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0A" w:rsidRDefault="00EF4C71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22010" cy="9808210"/>
            <wp:effectExtent l="19050" t="0" r="2540" b="0"/>
            <wp:docPr id="1" name="Рисунок 1" descr="C:\Documents and Settings\Администратор\Рабочий стол\фото-15\рп-ряз-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-15\рп-ряз-10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980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CD5" w:rsidRDefault="006A3CD5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РУССКОМУ ЯЗЫКУ в 10 классе (102 ч)</w:t>
      </w:r>
    </w:p>
    <w:p w:rsidR="00FE07A3" w:rsidRPr="006A3CD5" w:rsidRDefault="00FE07A3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9DC" w:rsidRDefault="00281F5E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649DC" w:rsidRPr="0066374E">
        <w:rPr>
          <w:rFonts w:ascii="Times New Roman" w:hAnsi="Times New Roman" w:cs="Times New Roman"/>
          <w:b/>
          <w:sz w:val="24"/>
          <w:szCs w:val="24"/>
        </w:rPr>
        <w:t>. Планируемые результаты</w:t>
      </w:r>
      <w:r w:rsidR="00DB5286">
        <w:rPr>
          <w:rFonts w:ascii="Times New Roman" w:hAnsi="Times New Roman" w:cs="Times New Roman"/>
          <w:b/>
          <w:sz w:val="24"/>
          <w:szCs w:val="24"/>
        </w:rPr>
        <w:t>:</w:t>
      </w:r>
    </w:p>
    <w:p w:rsidR="00DB5286" w:rsidRPr="00DB5286" w:rsidRDefault="00DB5286" w:rsidP="00DB528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0"/>
        <w:rPr>
          <w:color w:val="000000"/>
        </w:rPr>
      </w:pPr>
      <w:r w:rsidRPr="00DB5286">
        <w:rPr>
          <w:color w:val="000000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B5286" w:rsidRPr="00DB5286" w:rsidRDefault="00DB5286" w:rsidP="00DB528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36" w:lineRule="atLeast"/>
        <w:ind w:left="0"/>
        <w:rPr>
          <w:color w:val="000000"/>
        </w:rPr>
      </w:pPr>
      <w:r w:rsidRPr="00DB5286">
        <w:rPr>
          <w:color w:val="000000"/>
        </w:rPr>
        <w:t>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</w:t>
      </w:r>
      <w:r w:rsidRPr="00DB5286">
        <w:rPr>
          <w:rStyle w:val="apple-converted-space"/>
          <w:color w:val="000000"/>
        </w:rPr>
        <w:t> </w:t>
      </w:r>
      <w:r w:rsidRPr="00DB5286">
        <w:rPr>
          <w:smallCaps/>
          <w:color w:val="000000"/>
        </w:rPr>
        <w:t xml:space="preserve">готовности </w:t>
      </w:r>
      <w:proofErr w:type="spellStart"/>
      <w:r w:rsidRPr="00DB5286">
        <w:rPr>
          <w:smallCaps/>
          <w:color w:val="000000"/>
        </w:rPr>
        <w:t>к</w:t>
      </w:r>
      <w:r w:rsidRPr="00DB5286">
        <w:rPr>
          <w:color w:val="000000"/>
        </w:rPr>
        <w:t>осознанному</w:t>
      </w:r>
      <w:proofErr w:type="spellEnd"/>
      <w:r w:rsidRPr="00DB5286">
        <w:rPr>
          <w:color w:val="000000"/>
        </w:rPr>
        <w:t xml:space="preserve"> выбору профессии; к получению высшего гуманитарного образования;</w:t>
      </w:r>
    </w:p>
    <w:p w:rsidR="00DB5286" w:rsidRPr="00DB5286" w:rsidRDefault="00DB5286" w:rsidP="00DB528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rPr>
          <w:color w:val="000000"/>
        </w:rPr>
      </w:pPr>
      <w:r w:rsidRPr="00DB5286">
        <w:rPr>
          <w:color w:val="000000"/>
        </w:rPr>
        <w:t>углубление знаний о лингвистике как науке;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; нормах речевого поведения в различных сферах и ситуациях общения;</w:t>
      </w:r>
    </w:p>
    <w:p w:rsidR="00DB5286" w:rsidRPr="00DB5286" w:rsidRDefault="00DB5286" w:rsidP="00DB528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rPr>
          <w:color w:val="000000"/>
        </w:rPr>
      </w:pPr>
      <w:r w:rsidRPr="00DB5286">
        <w:rPr>
          <w:color w:val="000000"/>
        </w:rPr>
        <w:t>овладение умениями опознавать, анализировать, сопоставлять, классифицировать языковые явления и факты с учетом их различных интерпретаций; в необходимых случаях давать исторический комментарий к языковым явлениям; оценивать языковые явления и факты с точки зрения нормативности, соответствия сферы и ситуации общения; разграничивать варианты норм и речевые нарушения;</w:t>
      </w:r>
    </w:p>
    <w:p w:rsidR="00DB5286" w:rsidRPr="00DB5286" w:rsidRDefault="00DB5286" w:rsidP="00DB528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rPr>
          <w:color w:val="000000"/>
        </w:rPr>
      </w:pPr>
      <w:r w:rsidRPr="00DB5286">
        <w:rPr>
          <w:color w:val="000000"/>
        </w:rPr>
        <w:t>применение полученных знаний и умений в собственной речевой практике,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</w:t>
      </w:r>
    </w:p>
    <w:p w:rsidR="00DB5286" w:rsidRPr="00DB5286" w:rsidRDefault="00DB5286" w:rsidP="00DB528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36" w:lineRule="atLeast"/>
        <w:ind w:left="0"/>
        <w:rPr>
          <w:color w:val="000000"/>
        </w:rPr>
      </w:pPr>
      <w:r w:rsidRPr="00DB5286">
        <w:rPr>
          <w:color w:val="000000"/>
        </w:rPr>
        <w:t>углубление знаний о лингвистике как науке; языке как многофункциональной развивающейся системе;</w:t>
      </w:r>
    </w:p>
    <w:p w:rsidR="00DB5286" w:rsidRPr="00DB5286" w:rsidRDefault="00DB5286" w:rsidP="00DB528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ind w:left="0"/>
        <w:rPr>
          <w:color w:val="000000"/>
        </w:rPr>
      </w:pPr>
      <w:r w:rsidRPr="00DB5286">
        <w:rPr>
          <w:color w:val="000000"/>
        </w:rPr>
        <w:t>овладение способами познавательной деятельности, информационно-коммуникативной и рефлексивной;</w:t>
      </w:r>
    </w:p>
    <w:p w:rsidR="00DB5286" w:rsidRPr="00DB5286" w:rsidRDefault="00DB5286" w:rsidP="00DB5286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36" w:lineRule="atLeast"/>
        <w:ind w:left="0"/>
        <w:rPr>
          <w:color w:val="000000"/>
        </w:rPr>
      </w:pPr>
      <w:r w:rsidRPr="00DB5286">
        <w:rPr>
          <w:color w:val="000000"/>
        </w:rPr>
        <w:t xml:space="preserve">освоение коммуникативной, языковой и лингвистической (языковедческой), </w:t>
      </w:r>
      <w:proofErr w:type="spellStart"/>
      <w:r w:rsidRPr="00DB5286">
        <w:rPr>
          <w:color w:val="000000"/>
        </w:rPr>
        <w:t>культуроведческой</w:t>
      </w:r>
      <w:proofErr w:type="spellEnd"/>
      <w:r w:rsidRPr="00DB5286">
        <w:rPr>
          <w:color w:val="000000"/>
        </w:rPr>
        <w:t xml:space="preserve"> компетенций.</w:t>
      </w:r>
    </w:p>
    <w:p w:rsidR="00DB5286" w:rsidRPr="00DB5286" w:rsidRDefault="00DB5286" w:rsidP="00DB5286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DB5286">
        <w:rPr>
          <w:color w:val="000000"/>
        </w:rPr>
        <w:t>Содержание обучения русскому языку на отобрано и структурировано на основе</w:t>
      </w:r>
      <w:r w:rsidRPr="00DB5286">
        <w:rPr>
          <w:rStyle w:val="apple-converted-space"/>
          <w:color w:val="000000"/>
        </w:rPr>
        <w:t> </w:t>
      </w:r>
      <w:proofErr w:type="spellStart"/>
      <w:r w:rsidRPr="00DB5286">
        <w:rPr>
          <w:b/>
          <w:bCs/>
          <w:i/>
          <w:iCs/>
          <w:color w:val="000000"/>
        </w:rPr>
        <w:t>компетентностного</w:t>
      </w:r>
      <w:proofErr w:type="spellEnd"/>
      <w:r w:rsidRPr="00DB5286">
        <w:rPr>
          <w:b/>
          <w:bCs/>
          <w:i/>
          <w:iCs/>
          <w:color w:val="000000"/>
        </w:rPr>
        <w:t xml:space="preserve"> подхода:</w:t>
      </w:r>
      <w:r w:rsidRPr="00DB5286">
        <w:rPr>
          <w:rStyle w:val="apple-converted-space"/>
          <w:color w:val="000000"/>
        </w:rPr>
        <w:t> </w:t>
      </w:r>
      <w:r w:rsidRPr="00DB5286">
        <w:rPr>
          <w:color w:val="000000"/>
        </w:rPr>
        <w:t xml:space="preserve">развиваются и совершенствуются </w:t>
      </w:r>
      <w:proofErr w:type="gramStart"/>
      <w:r w:rsidRPr="00DB5286">
        <w:rPr>
          <w:color w:val="000000"/>
        </w:rPr>
        <w:t>языковая</w:t>
      </w:r>
      <w:proofErr w:type="gramEnd"/>
      <w:r w:rsidRPr="00DB5286">
        <w:rPr>
          <w:color w:val="000000"/>
        </w:rPr>
        <w:t xml:space="preserve"> и лингвистическая (языковедческая), коммуникативная и </w:t>
      </w:r>
      <w:proofErr w:type="spellStart"/>
      <w:r w:rsidRPr="00DB5286">
        <w:rPr>
          <w:color w:val="000000"/>
        </w:rPr>
        <w:t>культуроведческая</w:t>
      </w:r>
      <w:proofErr w:type="spellEnd"/>
      <w:r w:rsidRPr="00DB5286">
        <w:rPr>
          <w:color w:val="000000"/>
        </w:rPr>
        <w:t xml:space="preserve"> компетенции.</w:t>
      </w:r>
    </w:p>
    <w:p w:rsidR="00DB5286" w:rsidRPr="00DB5286" w:rsidRDefault="00DB5286" w:rsidP="00DB5286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proofErr w:type="gramStart"/>
      <w:r w:rsidRPr="00DB5286">
        <w:rPr>
          <w:b/>
          <w:bCs/>
          <w:color w:val="000000"/>
        </w:rPr>
        <w:t>Языковая и лингвистическая (языковедческая)</w:t>
      </w:r>
      <w:r w:rsidRPr="00DB5286">
        <w:rPr>
          <w:rStyle w:val="apple-converted-space"/>
          <w:b/>
          <w:bCs/>
          <w:color w:val="000000"/>
        </w:rPr>
        <w:t> </w:t>
      </w:r>
      <w:r w:rsidRPr="00DB5286">
        <w:rPr>
          <w:b/>
          <w:bCs/>
          <w:color w:val="000000"/>
        </w:rPr>
        <w:t>компетенции –</w:t>
      </w:r>
      <w:r w:rsidR="006A3CD5">
        <w:rPr>
          <w:b/>
          <w:bCs/>
          <w:color w:val="000000"/>
        </w:rPr>
        <w:t xml:space="preserve"> </w:t>
      </w:r>
      <w:r w:rsidRPr="00DB5286">
        <w:rPr>
          <w:color w:val="000000"/>
        </w:rPr>
        <w:t>углубление знаний о языке как знаковой системе и общественном явлении, его устройстве, развитии и функционировании;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совершенствование способности к анализу и оценке языковых явлений и фактов, умения пользоваться различными лингвистическими словарями.</w:t>
      </w:r>
      <w:proofErr w:type="gramEnd"/>
    </w:p>
    <w:p w:rsidR="00DB5286" w:rsidRPr="00DB5286" w:rsidRDefault="00DB5286" w:rsidP="00DB5286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r w:rsidRPr="00DB5286">
        <w:rPr>
          <w:b/>
          <w:bCs/>
          <w:color w:val="000000"/>
        </w:rPr>
        <w:t>Коммуникативная компетенция</w:t>
      </w:r>
      <w:r w:rsidRPr="00DB5286">
        <w:rPr>
          <w:rStyle w:val="apple-converted-space"/>
          <w:color w:val="000000"/>
        </w:rPr>
        <w:t> </w:t>
      </w:r>
      <w:r w:rsidRPr="00DB5286">
        <w:rPr>
          <w:color w:val="000000"/>
        </w:rPr>
        <w:t>– совершенствование владения всеми видами речевой деятельности и культурой устной и письменной речи; умений и навыков использования языка в различных сферах и ситуациях общения, соответствующих опыту, интересам, психологическим особенностям учащихся старшей школы.</w:t>
      </w:r>
    </w:p>
    <w:p w:rsidR="00DB5286" w:rsidRPr="00DB5286" w:rsidRDefault="00DB5286" w:rsidP="00DB5286">
      <w:pPr>
        <w:pStyle w:val="a4"/>
        <w:shd w:val="clear" w:color="auto" w:fill="FFFFFF"/>
        <w:spacing w:before="0" w:beforeAutospacing="0" w:after="0" w:afterAutospacing="0" w:line="336" w:lineRule="atLeast"/>
        <w:rPr>
          <w:color w:val="000000"/>
        </w:rPr>
      </w:pPr>
      <w:proofErr w:type="spellStart"/>
      <w:r w:rsidRPr="00DB5286">
        <w:rPr>
          <w:b/>
          <w:bCs/>
          <w:color w:val="000000"/>
        </w:rPr>
        <w:t>Культуроведческая</w:t>
      </w:r>
      <w:proofErr w:type="spellEnd"/>
      <w:r w:rsidRPr="00DB5286">
        <w:rPr>
          <w:b/>
          <w:bCs/>
          <w:color w:val="000000"/>
        </w:rPr>
        <w:t xml:space="preserve"> компетенция</w:t>
      </w:r>
      <w:r w:rsidRPr="00DB5286">
        <w:rPr>
          <w:rStyle w:val="apple-converted-space"/>
          <w:color w:val="000000"/>
        </w:rPr>
        <w:t> </w:t>
      </w:r>
      <w:r w:rsidRPr="00DB5286">
        <w:rPr>
          <w:color w:val="000000"/>
        </w:rPr>
        <w:t>– осознание языка как формы выражения культуры, национально-культурной специфики русского языка; расширение знаний о взаимосвязи развития языка и истории народа; совершенствование этикетных норм речевого общения, ку</w:t>
      </w:r>
      <w:r w:rsidR="00F552BB">
        <w:rPr>
          <w:color w:val="000000"/>
        </w:rPr>
        <w:t xml:space="preserve">льтуры межнационального общения, </w:t>
      </w:r>
      <w:r w:rsidRPr="00DB5286">
        <w:rPr>
          <w:color w:val="000000"/>
        </w:rPr>
        <w:t>решения проблем, от готовности к конструктивному взаимодействию с людьми.</w:t>
      </w:r>
    </w:p>
    <w:p w:rsidR="00F65847" w:rsidRPr="0066374E" w:rsidRDefault="00F6584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DC" w:rsidRPr="0066374E" w:rsidRDefault="00281F5E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649DC" w:rsidRPr="006637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5286">
        <w:rPr>
          <w:rFonts w:ascii="Times New Roman" w:hAnsi="Times New Roman" w:cs="Times New Roman"/>
          <w:b/>
          <w:sz w:val="24"/>
          <w:szCs w:val="24"/>
        </w:rPr>
        <w:t>Содержание предметного курса</w:t>
      </w:r>
    </w:p>
    <w:p w:rsidR="0066374E" w:rsidRPr="0066374E" w:rsidRDefault="00921F4D" w:rsidP="00921F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21F4D">
        <w:rPr>
          <w:rFonts w:ascii="Times New Roman" w:hAnsi="Times New Roman" w:cs="Times New Roman"/>
          <w:b/>
          <w:iCs/>
          <w:sz w:val="24"/>
          <w:szCs w:val="24"/>
          <w:u w:val="single"/>
        </w:rPr>
        <w:t>Общие сведения о языке.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t>Русский язык среди языков мира. Богатство и выразительность русск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t xml:space="preserve">Русские писатели о выразительности русского языка. Русский язык как государственный язык Российской Федерации и язык межнационального общения народов России. Русский язык как один из мировых языков. </w:t>
      </w:r>
      <w:r w:rsidR="0066374E" w:rsidRPr="0066374E">
        <w:rPr>
          <w:rFonts w:ascii="Times New Roman" w:eastAsia="Times New Roman" w:hAnsi="Times New Roman" w:cs="Times New Roman"/>
          <w:sz w:val="24"/>
          <w:szCs w:val="24"/>
        </w:rPr>
        <w:br/>
        <w:t>Литературный язык как высшая форма существования национального языка. Понятие нормы литературного языка. Типы норм литературного языка. Норма и культура речи. Понятие о функциональных разновидностях (стилях); основные функциональные стили современного русского литературного языка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Лексика. Фразеология. Лексикография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и основные единицы лексики и фразеологии.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лово и его значение. Однозначность и многозначность слов. Изобразительно-выразительные средства русского языка. Омонимы и их употребление. Паронимы и их употребление. Синонимы и их употребление. Антонимы и их употребление. Происхождение лексики современного русского языка. Лексика общеупотребительная и лексика, имеющая ограниченную сферу употребления. Употребление устаревшей лексики и неологизмов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разеология. Фразеологические единицы и их употребление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Лексикография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Фонетика. Графика. Орфоэпия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понятия фонетики, графики, орфоэпии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Звуки. Звуки и буквы. Позиционные (фонетические) и исторические чередования звуков.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онетический разбор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рфоэпия. Основные правила произношения гласных и согласных звуков. Ударение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proofErr w:type="spellStart"/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Морфемика</w:t>
      </w:r>
      <w:proofErr w:type="spellEnd"/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 и словообразование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</w:t>
      </w:r>
      <w:proofErr w:type="spellStart"/>
      <w:r w:rsidRPr="0066374E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и словообразования. Состав слова. Морфемы корневые и аффиксальные. Основа слова. Основы производные и непроизводные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Морфемный разбор слова.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ловообразование. Морфологические способы словообразования. Понятие словообразовательной цепочки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Неморфологические способы словообразования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ловообразовательный разбор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способы формообразования в современном русском языке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 xml:space="preserve">Морфология и орфография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рфография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Основные понятия морфологии и орфографии. Взаимосвязь морфологии и орфографии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инципы русской орфографии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й принцип как ведущий принцип русской орфографии. Фонетические, традиционные и дифференцирующие написания. Проверяемые и непроверяемые безударные гласные в </w:t>
      </w:r>
      <w:proofErr w:type="gramStart"/>
      <w:r w:rsidRPr="0066374E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6637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Чередующиеся гласные в </w:t>
      </w:r>
      <w:proofErr w:type="gramStart"/>
      <w:r w:rsidRPr="0066374E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. Употребление гласных после шипящих. Употребление гласных посл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Ц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звонких и глухих согласных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непроизносимых согласных и сочетаний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СЧ, ЗЧ, ТЧ, ЖЧ, СТЧ, ЗДЧ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двойных согласных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гласных и согласных в приставках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иставки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ПР</w:t>
      </w:r>
      <w:proofErr w:type="gramStart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proofErr w:type="gramEnd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 и ПРИ-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 Гласны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proofErr w:type="spellStart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spellEnd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 Ы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>после приставок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Употреблени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Ъ и Ь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и строчных букв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 переноса слов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Части речи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существительное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Имя существительное как часть речи. Лексико-грамматические разряды имён существительных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Род имён существительных. Распределение существительных по родам. Существительные общего рода. Определение и способы выражения рода несклоняемых имён существительных и аббревиатуры.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Число имён существительных. Падеж и склонение имён существительных. Морфологический разбор имён существительных. Правописание падежных окончаний имён существительных. Варианты падежных окончаний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Гласные в суффиксах имён существительных. Правописание сложных имён существительных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Составные наименования и их правописание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прилагательное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Имя прилагательное как часть речи. Лексико-грамматические разряды имён прилагательных. Качественные прилагательные. Сравнительная и превосходная степени качественных прилагательных. Простая (синтетическая) и сложные (аналитические) формы степеней сравнения. Стилистические особенности простых и сложных форм степеней сравнения. Полные и краткие формы качественных прилагательных. Особенности образования и употребления кратких прилагательных в современном русском языке. Синонимия кратких и полных форм в функции сказуемого; их семантические и стилистические особенности. Прилагательные относительные и притяжательные. Особенности образования и употребления притяжательных прилагательных. Переход прилагательных из одного разряда в другой. Морфологический разбор имён прилагательных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окончаний прилагательных. Склонение качественных и относительных прилагательных. Особенности склонения притяжательных прилагательных на </w:t>
      </w:r>
      <w:proofErr w:type="gramStart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proofErr w:type="spellStart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proofErr w:type="spellEnd"/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Правописание суффиксов имён прилагательных. Правописание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Н и НН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>в суффиксах имён прилагательных. Правописание сложных имён прилагательных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Имя числительное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Имя числительное как часть речи. Лексико-грамматические разряды имён числительных. Простые, сложные и составные числительные. Морфологический разбор числительных. Особенности склонения имён числительных. Правописание имён числительных. Употребление имён числительных в речи. Особенности употребления собирательных числительных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естоимение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Местоимение как часть речи. Разряды местоимений. Значение, стилистические и грамматические особенности употребления местоимений. Морфологический разбор местоимений. Правописание местоимений.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Глагол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Глагол как часть речи. Основные грамматические категории и формы глагола. </w:t>
      </w:r>
      <w:proofErr w:type="spellStart"/>
      <w:r w:rsidRPr="0066374E">
        <w:rPr>
          <w:rFonts w:ascii="Times New Roman" w:eastAsia="Times New Roman" w:hAnsi="Times New Roman" w:cs="Times New Roman"/>
          <w:sz w:val="24"/>
          <w:szCs w:val="24"/>
        </w:rPr>
        <w:t>Инфинитиф</w:t>
      </w:r>
      <w:proofErr w:type="spellEnd"/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как начальная форма глагола. Категория вида русского глаголы. Переходность/непереходность глагола.  Возвратные глаголы. Категория наклонения глагола. Наклонение изъявительное, повелительное, сослагательное (условное).  Категория времени глагола. Спряжение глаголов. Две основы глаголов. Формообразование глаголов. Морфологический разбор глагола. Правописание глаголов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ричастие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Причастие как особая глагольная форма. Признаки глагола и признаки прилагательного у причастий. Морфологический разбор причастий. Образование причастий. Правописание суффиксов причастий.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 xml:space="preserve">Н 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6374E">
        <w:rPr>
          <w:rFonts w:ascii="Times New Roman" w:eastAsia="Times New Roman" w:hAnsi="Times New Roman" w:cs="Times New Roman"/>
          <w:i/>
          <w:sz w:val="24"/>
          <w:szCs w:val="24"/>
        </w:rPr>
        <w:t>НН</w:t>
      </w: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 в причастиях и отглагольных прилагательных. Переход причастий в прилагательные и существительные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еепричастие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lastRenderedPageBreak/>
        <w:t>Деепричастие как особая глагольная форма. Образование деепричастий.  Морфологический разбор деепричастий. Переход деепричастий в наречия и предлоги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Наречие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Наречие как часть речи. Разряды наречий. Морфологический разбор наречий. Правописание наречий. Гласные на конце наречий. Наречия на шипящую. Отрицательные наречия. Слитное, раздельное и дефисное написание наречий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лова категории состояния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Грамматические особенности слов категории состояния. Омонимия слов категории состояния, наречий на </w:t>
      </w:r>
      <w:proofErr w:type="gramStart"/>
      <w:r w:rsidRPr="0066374E">
        <w:rPr>
          <w:rFonts w:ascii="Times New Roman" w:eastAsia="Times New Roman" w:hAnsi="Times New Roman" w:cs="Times New Roman"/>
          <w:sz w:val="24"/>
          <w:szCs w:val="24"/>
        </w:rPr>
        <w:t>–о</w:t>
      </w:r>
      <w:proofErr w:type="gramEnd"/>
      <w:r w:rsidRPr="0066374E">
        <w:rPr>
          <w:rFonts w:ascii="Times New Roman" w:eastAsia="Times New Roman" w:hAnsi="Times New Roman" w:cs="Times New Roman"/>
          <w:sz w:val="24"/>
          <w:szCs w:val="24"/>
        </w:rPr>
        <w:t>, -е и кратких прилагательных ср. р.ед.ч. Морфологический разбор слов категории состояния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лужебные части речи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редлог 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едлог как служебная часть речи. Особенности употребления предлогов. Морфологический разбор предлогов.  Правописание предлогов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оюзы и союзные слова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 xml:space="preserve">Союз как служебная часть речи. Союзные слова. Классификация союзов по значению, употреблению, структуре. Подчинительные союза и союзные слова. Морфологический разбор союзов. Правописание союзов.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Частицы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Частица как служебная часть речи. Разряды частиц. Морфологический разбор частиц. Правописание частиц. Раздельное и дефисное написание частиц. Частицы НЕ и НИ, их значение и употребление. Слитное и раздельное написание частиц НЕ и НИ с различными частями речи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66374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Междометие. Звукоподражательные слова 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Междометие как особый разряд слов. Звукоподражательные слова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Морфологический разбор междометий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Правописание междометий.</w:t>
      </w:r>
    </w:p>
    <w:p w:rsidR="0066374E" w:rsidRPr="0066374E" w:rsidRDefault="0066374E" w:rsidP="00663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74E">
        <w:rPr>
          <w:rFonts w:ascii="Times New Roman" w:eastAsia="Times New Roman" w:hAnsi="Times New Roman" w:cs="Times New Roman"/>
          <w:sz w:val="24"/>
          <w:szCs w:val="24"/>
        </w:rPr>
        <w:t>Функционально-стилистические особенности употребления междометий.</w:t>
      </w:r>
    </w:p>
    <w:p w:rsidR="0066374E" w:rsidRPr="0066374E" w:rsidRDefault="0066374E" w:rsidP="006637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767" w:rsidRDefault="0014376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67" w:rsidRDefault="00143767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1437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767" w:rsidRDefault="0014376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DC" w:rsidRDefault="00281F5E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649DC" w:rsidRPr="0066374E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  <w:r w:rsidR="001C0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767">
        <w:rPr>
          <w:rFonts w:ascii="Times New Roman" w:hAnsi="Times New Roman" w:cs="Times New Roman"/>
          <w:b/>
          <w:sz w:val="24"/>
          <w:szCs w:val="24"/>
        </w:rPr>
        <w:t>уроков русского языка в 10 классе (102 ч)</w:t>
      </w:r>
    </w:p>
    <w:p w:rsidR="001B6FF3" w:rsidRPr="0066374E" w:rsidRDefault="001B6FF3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7088"/>
        <w:gridCol w:w="1559"/>
        <w:gridCol w:w="1360"/>
      </w:tblGrid>
      <w:tr w:rsidR="00124F16" w:rsidRPr="0066374E" w:rsidTr="00124F16">
        <w:tc>
          <w:tcPr>
            <w:tcW w:w="675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559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60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уроки по развитию речи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124F16" w:rsidRPr="0066374E" w:rsidRDefault="00124F16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</w:t>
            </w:r>
          </w:p>
        </w:tc>
        <w:tc>
          <w:tcPr>
            <w:tcW w:w="1559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:rsidR="00124F16" w:rsidRPr="00771CF1" w:rsidRDefault="00124F16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124F16" w:rsidRPr="0066374E" w:rsidRDefault="00124F16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 xml:space="preserve">Лексика. Фразеология. </w:t>
            </w:r>
            <w:r w:rsidR="006637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ексикография.</w:t>
            </w:r>
          </w:p>
        </w:tc>
        <w:tc>
          <w:tcPr>
            <w:tcW w:w="1559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60" w:type="dxa"/>
          </w:tcPr>
          <w:p w:rsidR="00124F16" w:rsidRPr="00771CF1" w:rsidRDefault="00124F16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124F16" w:rsidRPr="0066374E" w:rsidRDefault="00124F16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559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:rsidR="00124F16" w:rsidRPr="00771CF1" w:rsidRDefault="00C567D8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124F16" w:rsidRPr="0066374E" w:rsidRDefault="00124F16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66374E">
              <w:rPr>
                <w:rFonts w:ascii="Times New Roman" w:hAnsi="Times New Roman" w:cs="Times New Roman"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1559" w:type="dxa"/>
          </w:tcPr>
          <w:p w:rsidR="00124F16" w:rsidRPr="0066374E" w:rsidRDefault="00151D9F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124F16" w:rsidRPr="00771CF1" w:rsidRDefault="00151D9F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124F16" w:rsidRPr="0066374E" w:rsidRDefault="00124F16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559" w:type="dxa"/>
          </w:tcPr>
          <w:p w:rsidR="00124F16" w:rsidRPr="0066374E" w:rsidRDefault="007438F4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60" w:type="dxa"/>
          </w:tcPr>
          <w:p w:rsidR="00124F16" w:rsidRPr="00771CF1" w:rsidRDefault="00C567D8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088" w:type="dxa"/>
          </w:tcPr>
          <w:p w:rsidR="00124F16" w:rsidRPr="0066374E" w:rsidRDefault="00151D9F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74E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фография</w:t>
            </w:r>
          </w:p>
        </w:tc>
        <w:tc>
          <w:tcPr>
            <w:tcW w:w="1559" w:type="dxa"/>
          </w:tcPr>
          <w:p w:rsidR="00124F16" w:rsidRPr="0066374E" w:rsidRDefault="00CD29F5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:rsidR="00124F16" w:rsidRPr="00771CF1" w:rsidRDefault="00CD29F5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51D9F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088" w:type="dxa"/>
          </w:tcPr>
          <w:p w:rsidR="00124F16" w:rsidRPr="0066374E" w:rsidRDefault="00CD29F5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</w:t>
            </w:r>
          </w:p>
        </w:tc>
        <w:tc>
          <w:tcPr>
            <w:tcW w:w="1559" w:type="dxa"/>
          </w:tcPr>
          <w:p w:rsidR="00124F16" w:rsidRPr="0066374E" w:rsidRDefault="00771CF1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:rsidR="00124F16" w:rsidRPr="00771CF1" w:rsidRDefault="007438F4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51D9F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88" w:type="dxa"/>
          </w:tcPr>
          <w:p w:rsidR="00124F16" w:rsidRPr="0066374E" w:rsidRDefault="00CD29F5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1559" w:type="dxa"/>
          </w:tcPr>
          <w:p w:rsidR="00124F16" w:rsidRPr="0066374E" w:rsidRDefault="00771CF1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60" w:type="dxa"/>
          </w:tcPr>
          <w:p w:rsidR="00124F16" w:rsidRPr="00771CF1" w:rsidRDefault="00C567D8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9D4D75" w:rsidRPr="0066374E" w:rsidTr="00124F16">
        <w:tc>
          <w:tcPr>
            <w:tcW w:w="675" w:type="dxa"/>
          </w:tcPr>
          <w:p w:rsidR="009D4D75" w:rsidRDefault="009D4D75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088" w:type="dxa"/>
          </w:tcPr>
          <w:p w:rsidR="009D4D75" w:rsidRDefault="00A15FB5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уроки</w:t>
            </w:r>
          </w:p>
        </w:tc>
        <w:tc>
          <w:tcPr>
            <w:tcW w:w="1559" w:type="dxa"/>
          </w:tcPr>
          <w:p w:rsidR="009D4D75" w:rsidRPr="0066374E" w:rsidRDefault="00771CF1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0" w:type="dxa"/>
          </w:tcPr>
          <w:p w:rsidR="009D4D75" w:rsidRPr="00771CF1" w:rsidRDefault="00771CF1" w:rsidP="007575B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124F16" w:rsidRPr="0066374E" w:rsidTr="00124F16">
        <w:tc>
          <w:tcPr>
            <w:tcW w:w="675" w:type="dxa"/>
          </w:tcPr>
          <w:p w:rsidR="00124F16" w:rsidRPr="0066374E" w:rsidRDefault="00124F16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</w:tcPr>
          <w:p w:rsidR="00124F16" w:rsidRPr="0066374E" w:rsidRDefault="00124F16" w:rsidP="0012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4F16" w:rsidRPr="0066374E" w:rsidRDefault="009D4D75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60" w:type="dxa"/>
          </w:tcPr>
          <w:p w:rsidR="00124F16" w:rsidRPr="0066374E" w:rsidRDefault="00C567D8" w:rsidP="00757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F649DC" w:rsidRPr="0066374E" w:rsidRDefault="00F649DC" w:rsidP="007575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49DC" w:rsidRPr="0066374E" w:rsidRDefault="00F649D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67" w:rsidRDefault="0014376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67" w:rsidRDefault="0014376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FF3" w:rsidRDefault="001B6FF3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67" w:rsidRDefault="0014376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767" w:rsidRDefault="00143767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9DC" w:rsidRPr="0066374E" w:rsidRDefault="00F649D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4E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649DC" w:rsidRPr="0066374E" w:rsidRDefault="00F649DC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8E2" w:rsidRDefault="007575B0" w:rsidP="007575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74E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уроков русского языка </w:t>
      </w:r>
      <w:r w:rsidR="005B1229" w:rsidRPr="0066374E">
        <w:rPr>
          <w:rFonts w:ascii="Times New Roman" w:hAnsi="Times New Roman" w:cs="Times New Roman"/>
          <w:b/>
          <w:sz w:val="24"/>
          <w:szCs w:val="24"/>
        </w:rPr>
        <w:t>в 10 классе</w:t>
      </w:r>
      <w:r w:rsidR="005B1229">
        <w:rPr>
          <w:rFonts w:ascii="Arial" w:hAnsi="Arial" w:cs="Arial"/>
          <w:b/>
          <w:sz w:val="24"/>
          <w:szCs w:val="24"/>
        </w:rPr>
        <w:t xml:space="preserve"> </w:t>
      </w:r>
      <w:r w:rsidRPr="00143767">
        <w:rPr>
          <w:rFonts w:ascii="Times New Roman" w:hAnsi="Times New Roman" w:cs="Times New Roman"/>
          <w:b/>
          <w:sz w:val="24"/>
          <w:szCs w:val="24"/>
        </w:rPr>
        <w:t>(102 ч)</w:t>
      </w:r>
    </w:p>
    <w:p w:rsidR="001B6FF3" w:rsidRDefault="001B6FF3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851"/>
        <w:gridCol w:w="9156"/>
      </w:tblGrid>
      <w:tr w:rsidR="00E239D1" w:rsidRPr="00D475C1" w:rsidTr="00E239D1">
        <w:tc>
          <w:tcPr>
            <w:tcW w:w="675" w:type="dxa"/>
          </w:tcPr>
          <w:p w:rsidR="00E239D1" w:rsidRPr="00D475C1" w:rsidRDefault="00E239D1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E239D1" w:rsidRPr="00D475C1" w:rsidRDefault="00E239D1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156" w:type="dxa"/>
          </w:tcPr>
          <w:p w:rsidR="00E239D1" w:rsidRPr="00D475C1" w:rsidRDefault="00E239D1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E239D1" w:rsidRPr="00D475C1" w:rsidTr="00E239D1">
        <w:tc>
          <w:tcPr>
            <w:tcW w:w="10682" w:type="dxa"/>
            <w:gridSpan w:val="3"/>
            <w:shd w:val="clear" w:color="auto" w:fill="F2F2F2" w:themeFill="background1" w:themeFillShade="F2"/>
          </w:tcPr>
          <w:p w:rsidR="00E239D1" w:rsidRPr="00D475C1" w:rsidRDefault="00E239D1" w:rsidP="00E2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(6 ч)</w:t>
            </w:r>
          </w:p>
        </w:tc>
      </w:tr>
      <w:tr w:rsidR="00D41BAC" w:rsidRPr="00D475C1" w:rsidTr="00E239D1">
        <w:tc>
          <w:tcPr>
            <w:tcW w:w="675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D41BAC" w:rsidRPr="00D475C1" w:rsidRDefault="00D41BAC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ире</w:t>
            </w:r>
          </w:p>
        </w:tc>
      </w:tr>
      <w:tr w:rsidR="00D41BAC" w:rsidRPr="00D475C1" w:rsidTr="00E239D1">
        <w:tc>
          <w:tcPr>
            <w:tcW w:w="675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D41BAC" w:rsidRPr="00D475C1" w:rsidRDefault="00D41BAC" w:rsidP="00151D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</w:p>
        </w:tc>
      </w:tr>
      <w:tr w:rsidR="00D41BAC" w:rsidRPr="00D475C1" w:rsidTr="00E239D1">
        <w:tc>
          <w:tcPr>
            <w:tcW w:w="675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D41BAC" w:rsidRPr="00D475C1" w:rsidRDefault="001354A8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Понятие о системе языка</w:t>
            </w:r>
            <w:r w:rsidR="00D41BAC"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BAC" w:rsidRPr="00D475C1" w:rsidTr="00E239D1">
        <w:tc>
          <w:tcPr>
            <w:tcW w:w="675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D41BAC" w:rsidRPr="00D475C1" w:rsidRDefault="00D41BAC" w:rsidP="00737C2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Активные процессы в русском языке. Экология языка.</w:t>
            </w:r>
            <w:r w:rsidR="001C0C06"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C2B"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й стол</w:t>
            </w:r>
          </w:p>
        </w:tc>
      </w:tr>
      <w:tr w:rsidR="00D41BAC" w:rsidRPr="00D475C1" w:rsidTr="00E239D1">
        <w:tc>
          <w:tcPr>
            <w:tcW w:w="675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</w:p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41BAC" w:rsidRPr="00D475C1" w:rsidRDefault="00D41BAC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D41BAC" w:rsidRPr="00D475C1" w:rsidRDefault="00D41BAC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</w:t>
            </w: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BAC" w:rsidRPr="00D475C1" w:rsidTr="00D41BAC">
        <w:tc>
          <w:tcPr>
            <w:tcW w:w="10682" w:type="dxa"/>
            <w:gridSpan w:val="3"/>
            <w:shd w:val="clear" w:color="auto" w:fill="F2F2F2" w:themeFill="background1" w:themeFillShade="F2"/>
          </w:tcPr>
          <w:p w:rsidR="00D41BAC" w:rsidRPr="00D475C1" w:rsidRDefault="00D41BAC" w:rsidP="00D41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ЛЕКСИКА. ФРАЗЕОЛОГИЯ. ЛЕКСИКОГРАФИЯ (18ч)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днозначность и многозначность слов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</w:p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русского языка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F41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монимы и их употребление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Паронимы и их употребление 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Синонимы и их употребление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Антонимы и их употребление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Анализ лексических особенностей текста. 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Происхождение лексики современного русского языка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Лексика общеупотребительная и лексика, имеющая ограниченную сферу употребления</w:t>
            </w:r>
          </w:p>
        </w:tc>
      </w:tr>
      <w:tr w:rsidR="00590DE2" w:rsidRPr="00D475C1" w:rsidTr="00E239D1">
        <w:tc>
          <w:tcPr>
            <w:tcW w:w="675" w:type="dxa"/>
          </w:tcPr>
          <w:p w:rsidR="00590DE2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590DE2" w:rsidRPr="00D475C1" w:rsidRDefault="00590DE2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590DE2" w:rsidRPr="00D475C1" w:rsidRDefault="00590DE2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Употребление устаревшей лексики и неологизмов</w:t>
            </w:r>
          </w:p>
        </w:tc>
      </w:tr>
      <w:tr w:rsidR="008E12A4" w:rsidRPr="00D475C1" w:rsidTr="00E239D1">
        <w:tc>
          <w:tcPr>
            <w:tcW w:w="675" w:type="dxa"/>
          </w:tcPr>
          <w:p w:rsidR="008E12A4" w:rsidRPr="00D475C1" w:rsidRDefault="008E12A4" w:rsidP="006A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E12A4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8E12A4" w:rsidRPr="00D475C1" w:rsidRDefault="008E12A4" w:rsidP="008E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</w:tr>
      <w:tr w:rsidR="008E12A4" w:rsidRPr="00D475C1" w:rsidTr="00E239D1">
        <w:tc>
          <w:tcPr>
            <w:tcW w:w="675" w:type="dxa"/>
          </w:tcPr>
          <w:p w:rsidR="008E12A4" w:rsidRPr="00D475C1" w:rsidRDefault="008E12A4" w:rsidP="006A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8E12A4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8E12A4" w:rsidRPr="00D475C1" w:rsidRDefault="008E12A4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 с заданием по лексике</w:t>
            </w:r>
          </w:p>
        </w:tc>
      </w:tr>
      <w:tr w:rsidR="008E12A4" w:rsidRPr="00D475C1" w:rsidTr="00E239D1">
        <w:tc>
          <w:tcPr>
            <w:tcW w:w="675" w:type="dxa"/>
          </w:tcPr>
          <w:p w:rsidR="008E12A4" w:rsidRPr="00D475C1" w:rsidRDefault="008E12A4" w:rsidP="006A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E12A4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8E12A4" w:rsidRPr="00D475C1" w:rsidRDefault="008E12A4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Фразеология. Фразеологические единицы и их употребление</w:t>
            </w:r>
          </w:p>
        </w:tc>
      </w:tr>
      <w:tr w:rsidR="008E12A4" w:rsidRPr="00D475C1" w:rsidTr="00E239D1">
        <w:tc>
          <w:tcPr>
            <w:tcW w:w="675" w:type="dxa"/>
          </w:tcPr>
          <w:p w:rsidR="008E12A4" w:rsidRPr="00D475C1" w:rsidRDefault="008E12A4" w:rsidP="006A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8E12A4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8E12A4" w:rsidRPr="00D475C1" w:rsidRDefault="008E12A4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Лексикография</w:t>
            </w:r>
          </w:p>
        </w:tc>
      </w:tr>
      <w:tr w:rsidR="008E12A4" w:rsidRPr="00D475C1" w:rsidTr="001354A8">
        <w:tc>
          <w:tcPr>
            <w:tcW w:w="10682" w:type="dxa"/>
            <w:gridSpan w:val="3"/>
            <w:shd w:val="clear" w:color="auto" w:fill="F2F2F2" w:themeFill="background1" w:themeFillShade="F2"/>
          </w:tcPr>
          <w:p w:rsidR="008E12A4" w:rsidRPr="00D475C1" w:rsidRDefault="008E12A4" w:rsidP="0013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КА. ГРАФИКА. ОРФОЭПИЯ (3ч)</w:t>
            </w:r>
          </w:p>
        </w:tc>
      </w:tr>
      <w:tr w:rsidR="008E12A4" w:rsidRPr="00D475C1" w:rsidTr="00E239D1">
        <w:tc>
          <w:tcPr>
            <w:tcW w:w="675" w:type="dxa"/>
          </w:tcPr>
          <w:p w:rsidR="008E12A4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8E12A4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8E12A4" w:rsidRPr="00D475C1" w:rsidRDefault="008E12A4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 xml:space="preserve">Звуки и буквы. </w:t>
            </w:r>
          </w:p>
        </w:tc>
      </w:tr>
      <w:tr w:rsidR="008E12A4" w:rsidRPr="00D475C1" w:rsidTr="00E239D1">
        <w:tc>
          <w:tcPr>
            <w:tcW w:w="675" w:type="dxa"/>
          </w:tcPr>
          <w:p w:rsidR="008E12A4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C28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C282E" w:rsidRPr="00D475C1" w:rsidRDefault="001C282E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8E12A4" w:rsidRPr="00D475C1" w:rsidRDefault="008E12A4" w:rsidP="00E2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8E12A4" w:rsidRPr="00D475C1" w:rsidRDefault="008E12A4" w:rsidP="00135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Орфоэпия, основные правила произношения</w:t>
            </w:r>
          </w:p>
        </w:tc>
      </w:tr>
      <w:tr w:rsidR="008E12A4" w:rsidRPr="00D475C1" w:rsidTr="00590DE2">
        <w:tc>
          <w:tcPr>
            <w:tcW w:w="10682" w:type="dxa"/>
            <w:gridSpan w:val="3"/>
            <w:shd w:val="clear" w:color="auto" w:fill="F2F2F2" w:themeFill="background1" w:themeFillShade="F2"/>
          </w:tcPr>
          <w:p w:rsidR="008E12A4" w:rsidRPr="00D475C1" w:rsidRDefault="008E12A4" w:rsidP="0059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C1">
              <w:rPr>
                <w:rFonts w:ascii="Times New Roman" w:hAnsi="Times New Roman" w:cs="Times New Roman"/>
                <w:sz w:val="24"/>
                <w:szCs w:val="24"/>
              </w:rPr>
              <w:t>МОРФЕМИКА И СЛОВООБРАЗОВА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)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1C282E" w:rsidP="007F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151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1C282E" w:rsidP="007F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A26BA6" w:rsidRDefault="001C282E" w:rsidP="00151D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  <w:r w:rsidR="00A26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6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исследование. Библиотека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1C282E" w:rsidP="007F6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Формообразование.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A2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="009D4D75" w:rsidRPr="009D4D75">
              <w:rPr>
                <w:rStyle w:val="FontStyle38"/>
                <w:b/>
                <w:sz w:val="24"/>
                <w:szCs w:val="24"/>
              </w:rPr>
              <w:t>Анализ текстов различных типов и стилей речи</w:t>
            </w:r>
            <w:r w:rsidR="00A26BA6">
              <w:rPr>
                <w:rStyle w:val="FontStyle38"/>
                <w:b/>
                <w:sz w:val="24"/>
                <w:szCs w:val="24"/>
              </w:rPr>
              <w:t xml:space="preserve">. </w:t>
            </w:r>
          </w:p>
        </w:tc>
      </w:tr>
      <w:tr w:rsidR="001C282E" w:rsidRPr="00D475C1" w:rsidTr="00CD29F5">
        <w:tc>
          <w:tcPr>
            <w:tcW w:w="10682" w:type="dxa"/>
            <w:gridSpan w:val="3"/>
            <w:shd w:val="clear" w:color="auto" w:fill="F2F2F2" w:themeFill="background1" w:themeFillShade="F2"/>
          </w:tcPr>
          <w:p w:rsidR="001C282E" w:rsidRDefault="001C282E" w:rsidP="001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  <w:r w:rsidR="001B6FF3">
              <w:rPr>
                <w:rFonts w:ascii="Times New Roman" w:hAnsi="Times New Roman" w:cs="Times New Roman"/>
                <w:sz w:val="24"/>
                <w:szCs w:val="24"/>
              </w:rPr>
              <w:t xml:space="preserve"> (67 ч)</w:t>
            </w:r>
          </w:p>
          <w:p w:rsidR="001C282E" w:rsidRPr="00D475C1" w:rsidRDefault="001C282E" w:rsidP="0015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</w:t>
            </w:r>
            <w:r w:rsidR="00C91D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D29F5">
              <w:rPr>
                <w:rFonts w:ascii="Times New Roman" w:hAnsi="Times New Roman" w:cs="Times New Roman"/>
                <w:sz w:val="24"/>
                <w:szCs w:val="24"/>
              </w:rPr>
              <w:t>20 ч)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C91D59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151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Морфология и орфография.</w:t>
            </w:r>
            <w:r w:rsidR="00C91D59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русской орфографии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C91D59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151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ые и непроверяемые безударные гласные в </w:t>
            </w:r>
            <w:proofErr w:type="gramStart"/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C91D59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151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 xml:space="preserve">Чередующиеся гласные в </w:t>
            </w:r>
            <w:proofErr w:type="gramStart"/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C91D59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151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«Правописание безударных гласных в </w:t>
            </w:r>
            <w:proofErr w:type="gramStart"/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C91D59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151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Употребление гласных после шипящих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C91D59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B57837" w:rsidP="00151D9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C91D59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C91D59" w:rsidP="00151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="001C282E" w:rsidRPr="00151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нгвистический анализ текста с дополнительным орфографическим заданием.</w:t>
            </w:r>
          </w:p>
        </w:tc>
      </w:tr>
      <w:tr w:rsidR="001C282E" w:rsidRPr="00D475C1" w:rsidTr="00E239D1">
        <w:tc>
          <w:tcPr>
            <w:tcW w:w="675" w:type="dxa"/>
          </w:tcPr>
          <w:p w:rsidR="001C282E" w:rsidRPr="00D475C1" w:rsidRDefault="00C91D59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1C282E" w:rsidRPr="00D475C1" w:rsidRDefault="001C282E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C282E" w:rsidRPr="00151D9F" w:rsidRDefault="001C282E" w:rsidP="00151D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gramStart"/>
            <w:r w:rsidRPr="00151D9F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151D9F">
              <w:rPr>
                <w:rFonts w:ascii="Times New Roman" w:hAnsi="Times New Roman" w:cs="Times New Roman"/>
                <w:sz w:val="24"/>
                <w:szCs w:val="24"/>
              </w:rPr>
              <w:t>, Е, Ё и сочетания ЙО в различных морфемах.</w:t>
            </w:r>
          </w:p>
        </w:tc>
      </w:tr>
      <w:tr w:rsidR="00181BAA" w:rsidRPr="00D475C1" w:rsidTr="00E239D1">
        <w:tc>
          <w:tcPr>
            <w:tcW w:w="675" w:type="dxa"/>
          </w:tcPr>
          <w:p w:rsidR="00181BAA" w:rsidRPr="00D475C1" w:rsidRDefault="00181BAA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181BAA" w:rsidRPr="00D475C1" w:rsidRDefault="00181BAA" w:rsidP="00151D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81BAA" w:rsidRPr="00CD29F5" w:rsidRDefault="00181BAA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</w:t>
            </w:r>
            <w:r w:rsidR="006A3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согласных.</w:t>
            </w:r>
          </w:p>
        </w:tc>
      </w:tr>
      <w:tr w:rsidR="00181BAA" w:rsidRPr="00D475C1" w:rsidTr="00E239D1">
        <w:tc>
          <w:tcPr>
            <w:tcW w:w="675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81BAA" w:rsidRPr="00CD29F5" w:rsidRDefault="00CD29F5" w:rsidP="00E41EBD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Контрольное сочинение в формате ЕГЭ</w:t>
            </w:r>
          </w:p>
        </w:tc>
      </w:tr>
      <w:tr w:rsidR="00181BAA" w:rsidRPr="00D475C1" w:rsidTr="00E239D1">
        <w:tc>
          <w:tcPr>
            <w:tcW w:w="675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81BAA" w:rsidRPr="00417516" w:rsidRDefault="00CD29F5" w:rsidP="00E41E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Анализ сочинения. Коррекция и систематизация знаний. Правописание непроизносимых согласных и сочетаний СЧ, ЗЧ, ШЧ, ЖЧ, СТЧ, ЗДЧ</w:t>
            </w:r>
          </w:p>
        </w:tc>
      </w:tr>
      <w:tr w:rsidR="00181BAA" w:rsidRPr="00D475C1" w:rsidTr="00E239D1">
        <w:tc>
          <w:tcPr>
            <w:tcW w:w="675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81BAA" w:rsidRPr="00417516" w:rsidRDefault="00CD29F5" w:rsidP="00E41E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</w:tr>
      <w:tr w:rsidR="00181BAA" w:rsidRPr="00D475C1" w:rsidTr="00E239D1">
        <w:tc>
          <w:tcPr>
            <w:tcW w:w="675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81BAA" w:rsidRPr="00417516" w:rsidRDefault="00CD29F5" w:rsidP="00E41E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иставки ПР</w:t>
            </w:r>
            <w:proofErr w:type="gramStart"/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417516">
              <w:rPr>
                <w:rFonts w:ascii="Times New Roman" w:hAnsi="Times New Roman" w:cs="Times New Roman"/>
                <w:sz w:val="24"/>
                <w:szCs w:val="24"/>
              </w:rPr>
              <w:t xml:space="preserve"> и ПРИ-</w:t>
            </w:r>
          </w:p>
        </w:tc>
      </w:tr>
      <w:tr w:rsidR="00181BAA" w:rsidRPr="00D475C1" w:rsidTr="00E239D1">
        <w:tc>
          <w:tcPr>
            <w:tcW w:w="675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81BAA" w:rsidRPr="00417516" w:rsidRDefault="00CD29F5" w:rsidP="00E41EB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Гласные Ы-И после приставок</w:t>
            </w:r>
          </w:p>
        </w:tc>
      </w:tr>
      <w:tr w:rsidR="00181BAA" w:rsidRPr="00D475C1" w:rsidTr="00E239D1">
        <w:tc>
          <w:tcPr>
            <w:tcW w:w="675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81BAA" w:rsidRPr="00417516" w:rsidRDefault="00CD29F5" w:rsidP="00E41EB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</w:t>
            </w:r>
            <w:r w:rsidRPr="00417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1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ее сжатое изложение</w:t>
            </w:r>
          </w:p>
        </w:tc>
      </w:tr>
      <w:tr w:rsidR="00181BAA" w:rsidRPr="00D475C1" w:rsidTr="00E239D1">
        <w:tc>
          <w:tcPr>
            <w:tcW w:w="675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181BAA" w:rsidRPr="00D475C1" w:rsidRDefault="00181BAA" w:rsidP="004175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81BAA" w:rsidRPr="00417516" w:rsidRDefault="00CD29F5" w:rsidP="00E4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sz w:val="24"/>
                <w:szCs w:val="24"/>
              </w:rPr>
              <w:t>Правописание Ь и Ъ</w:t>
            </w:r>
          </w:p>
        </w:tc>
      </w:tr>
      <w:tr w:rsidR="00CD29F5" w:rsidRPr="00D475C1" w:rsidTr="00E239D1">
        <w:tc>
          <w:tcPr>
            <w:tcW w:w="675" w:type="dxa"/>
          </w:tcPr>
          <w:p w:rsidR="00CD29F5" w:rsidRPr="00D475C1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CD29F5" w:rsidRPr="00D475C1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D29F5" w:rsidRPr="00CD29F5" w:rsidRDefault="00CD29F5" w:rsidP="00CD29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17516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формате ЕГЭ</w:t>
            </w:r>
          </w:p>
        </w:tc>
      </w:tr>
      <w:tr w:rsidR="00CD29F5" w:rsidRPr="00D475C1" w:rsidTr="00E239D1">
        <w:tc>
          <w:tcPr>
            <w:tcW w:w="675" w:type="dxa"/>
          </w:tcPr>
          <w:p w:rsidR="00CD29F5" w:rsidRPr="00D475C1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CD29F5" w:rsidRPr="00D475C1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D29F5" w:rsidRPr="00CD29F5" w:rsidRDefault="00CD29F5" w:rsidP="00CD29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ых бу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ереноса слов</w:t>
            </w:r>
          </w:p>
        </w:tc>
      </w:tr>
      <w:tr w:rsidR="00CD29F5" w:rsidRPr="00D475C1" w:rsidTr="00E239D1">
        <w:tc>
          <w:tcPr>
            <w:tcW w:w="675" w:type="dxa"/>
          </w:tcPr>
          <w:p w:rsidR="00CD29F5" w:rsidRPr="00D475C1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CD29F5" w:rsidRPr="00D475C1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D29F5" w:rsidRPr="00CD29F5" w:rsidRDefault="00CD29F5" w:rsidP="00CD29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CD29F5" w:rsidRPr="00D475C1" w:rsidTr="00E239D1">
        <w:tc>
          <w:tcPr>
            <w:tcW w:w="675" w:type="dxa"/>
          </w:tcPr>
          <w:p w:rsidR="00CD29F5" w:rsidRPr="00D475C1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CD29F5" w:rsidRPr="00D475C1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D29F5" w:rsidRPr="00CD29F5" w:rsidRDefault="00CD29F5" w:rsidP="00CD2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9F5">
              <w:rPr>
                <w:rFonts w:ascii="Times New Roman" w:hAnsi="Times New Roman" w:cs="Times New Roman"/>
                <w:sz w:val="24"/>
                <w:szCs w:val="24"/>
              </w:rPr>
              <w:t>Анализ диктантов и тестов. Коррекция и систематизация знаний.</w:t>
            </w:r>
          </w:p>
        </w:tc>
      </w:tr>
      <w:tr w:rsidR="00CD29F5" w:rsidRPr="00D475C1" w:rsidTr="00CD29F5">
        <w:tc>
          <w:tcPr>
            <w:tcW w:w="10682" w:type="dxa"/>
            <w:gridSpan w:val="3"/>
            <w:shd w:val="clear" w:color="auto" w:fill="F2F2F2" w:themeFill="background1" w:themeFillShade="F2"/>
          </w:tcPr>
          <w:p w:rsidR="00CD29F5" w:rsidRPr="00D475C1" w:rsidRDefault="009D4D75" w:rsidP="009D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е части речи (</w:t>
            </w:r>
            <w:r w:rsidR="00771CF1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71CF1" w:rsidP="00771C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адежных окончаний. 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Гласные в суффиксах имен существительных.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существительных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   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мен прилагательных.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ен прилагательных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Н и НН в суффиксах имен прилагательных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438F4" w:rsidP="00771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sz w:val="24"/>
                <w:szCs w:val="24"/>
              </w:rPr>
              <w:t>Правописание сложных имен прилагательных.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71CF1" w:rsidRDefault="007438F4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D475C1" w:rsidRDefault="007438F4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CF1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в формате ЕГЭ.</w:t>
            </w:r>
          </w:p>
        </w:tc>
      </w:tr>
      <w:tr w:rsidR="00771CF1" w:rsidRPr="00D475C1" w:rsidTr="00E239D1">
        <w:tc>
          <w:tcPr>
            <w:tcW w:w="675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771CF1" w:rsidRPr="00D475C1" w:rsidRDefault="00771CF1" w:rsidP="00771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71CF1" w:rsidRPr="007438F4" w:rsidRDefault="007438F4" w:rsidP="00771C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Изложение с творческим заданием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Имя числительное как часть речи.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числительных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клонение числительных. Правописание числительных.  Употребление имен числительных в речи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438F4" w:rsidRDefault="007438F4" w:rsidP="00780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часть речи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. Н и НН в причастиях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причастий  Н и НН в причастиях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 xml:space="preserve">Деепричастие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ь речи. </w:t>
            </w: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Образование деепричастий.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438F4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</w:t>
            </w:r>
            <w:r w:rsidR="001A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A6F99" w:rsidRPr="001A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</w:t>
            </w:r>
            <w:r w:rsidR="001A6F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щита проектов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6A3CD5" w:rsidRDefault="00780448" w:rsidP="001A6F9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0448">
              <w:rPr>
                <w:rFonts w:ascii="Times New Roman" w:hAnsi="Times New Roman" w:cs="Times New Roman"/>
                <w:sz w:val="24"/>
                <w:szCs w:val="24"/>
              </w:rPr>
              <w:t>Слова категории состояния как член предложения</w:t>
            </w:r>
            <w:r w:rsidR="006A3C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80448" w:rsidRDefault="007438F4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7438F4" w:rsidRDefault="007438F4" w:rsidP="007804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Подготовка к сочинению в формате ЕГЭ</w:t>
            </w:r>
          </w:p>
        </w:tc>
      </w:tr>
      <w:tr w:rsidR="00780448" w:rsidRPr="00D475C1" w:rsidTr="00771CF1">
        <w:tc>
          <w:tcPr>
            <w:tcW w:w="10682" w:type="dxa"/>
            <w:gridSpan w:val="3"/>
            <w:shd w:val="clear" w:color="auto" w:fill="F2F2F2" w:themeFill="background1" w:themeFillShade="F2"/>
          </w:tcPr>
          <w:p w:rsidR="00780448" w:rsidRPr="00D475C1" w:rsidRDefault="00780448" w:rsidP="00780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 (17 ч)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824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24FF" w:rsidRPr="00D475C1" w:rsidRDefault="005824FF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Default="006A3CD5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D5">
              <w:rPr>
                <w:rFonts w:ascii="Times New Roman" w:hAnsi="Times New Roman" w:cs="Times New Roman"/>
                <w:sz w:val="24"/>
                <w:szCs w:val="24"/>
              </w:rPr>
              <w:t>Предлог как служебная часть речи.</w:t>
            </w:r>
          </w:p>
          <w:p w:rsidR="001B6FF3" w:rsidRPr="006A3CD5" w:rsidRDefault="001B6FF3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Pr="00D475C1" w:rsidRDefault="005824FF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6A3CD5" w:rsidRDefault="005824FF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-</w:t>
            </w:r>
            <w:r w:rsidRPr="006A3C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атюра</w:t>
            </w:r>
          </w:p>
        </w:tc>
      </w:tr>
      <w:tr w:rsidR="00780448" w:rsidRPr="00D475C1" w:rsidTr="00E239D1">
        <w:tc>
          <w:tcPr>
            <w:tcW w:w="675" w:type="dxa"/>
          </w:tcPr>
          <w:p w:rsidR="00780448" w:rsidRDefault="005824FF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</w:t>
            </w:r>
          </w:p>
          <w:p w:rsidR="005824FF" w:rsidRPr="00D475C1" w:rsidRDefault="005824FF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780448" w:rsidRPr="00D475C1" w:rsidRDefault="00780448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780448" w:rsidRPr="006A3CD5" w:rsidRDefault="006A3CD5" w:rsidP="0078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CD5">
              <w:rPr>
                <w:rFonts w:ascii="Times New Roman" w:hAnsi="Times New Roman" w:cs="Times New Roman"/>
                <w:sz w:val="24"/>
                <w:szCs w:val="24"/>
              </w:rPr>
              <w:t>Союз как служебная часть речи. Союзные слова</w:t>
            </w:r>
          </w:p>
        </w:tc>
      </w:tr>
      <w:tr w:rsidR="001B6FF3" w:rsidRPr="00D475C1" w:rsidTr="00E239D1">
        <w:tc>
          <w:tcPr>
            <w:tcW w:w="675" w:type="dxa"/>
          </w:tcPr>
          <w:p w:rsidR="001B6FF3" w:rsidRPr="00D475C1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1B6FF3" w:rsidRPr="00D475C1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B6FF3" w:rsidRPr="001B6FF3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Правописание союзов</w:t>
            </w:r>
          </w:p>
        </w:tc>
      </w:tr>
      <w:tr w:rsidR="001B6FF3" w:rsidRPr="00D475C1" w:rsidTr="00E239D1">
        <w:tc>
          <w:tcPr>
            <w:tcW w:w="675" w:type="dxa"/>
          </w:tcPr>
          <w:p w:rsidR="001B6FF3" w:rsidRPr="00D475C1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1B6FF3" w:rsidRPr="00D475C1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B6FF3" w:rsidRPr="001B6FF3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Правописание предлогов и союзов</w:t>
            </w:r>
          </w:p>
        </w:tc>
      </w:tr>
      <w:tr w:rsidR="001B6FF3" w:rsidRPr="00D475C1" w:rsidTr="00E239D1">
        <w:tc>
          <w:tcPr>
            <w:tcW w:w="675" w:type="dxa"/>
          </w:tcPr>
          <w:p w:rsidR="001B6FF3" w:rsidRPr="00D475C1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1B6FF3" w:rsidRPr="00D475C1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B6FF3" w:rsidRPr="001B6FF3" w:rsidRDefault="001B6FF3" w:rsidP="001B6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Изложение </w:t>
            </w:r>
          </w:p>
        </w:tc>
      </w:tr>
      <w:tr w:rsidR="001B6FF3" w:rsidRPr="00D475C1" w:rsidTr="00E239D1">
        <w:tc>
          <w:tcPr>
            <w:tcW w:w="675" w:type="dxa"/>
          </w:tcPr>
          <w:p w:rsidR="001B6FF3" w:rsidRPr="00D475C1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1B6FF3" w:rsidRPr="00D475C1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1B6FF3" w:rsidRPr="001B6FF3" w:rsidRDefault="001B6FF3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1B6FF3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 НЕ и НИ. Их значения и употребление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1B6FF3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Частицы НЕ и НИ. Их значения и употребление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1B6FF3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1B6FF3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и НИ с различными частями речи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C567D8" w:rsidRDefault="00C567D8" w:rsidP="00C258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Р Урок-дискуссия 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1B6FF3" w:rsidRDefault="00C567D8" w:rsidP="00C258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Лингвистический анализ текста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1B6FF3" w:rsidRDefault="00C567D8" w:rsidP="00C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F3">
              <w:rPr>
                <w:rFonts w:ascii="Times New Roman" w:hAnsi="Times New Roman" w:cs="Times New Roman"/>
                <w:sz w:val="24"/>
                <w:szCs w:val="24"/>
              </w:rPr>
              <w:t>Междометие как особый разряд слов.  Звукоподражательные слова.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D475C1" w:rsidRDefault="00C567D8" w:rsidP="00C2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ЕГЭ. Работа с тестами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647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5824FF" w:rsidRDefault="00C567D8" w:rsidP="00C2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Служебные части речи»</w:t>
            </w:r>
          </w:p>
        </w:tc>
      </w:tr>
      <w:tr w:rsidR="00C567D8" w:rsidRPr="00D475C1" w:rsidTr="00754488">
        <w:tc>
          <w:tcPr>
            <w:tcW w:w="10682" w:type="dxa"/>
            <w:gridSpan w:val="3"/>
            <w:shd w:val="clear" w:color="auto" w:fill="F2F2F2" w:themeFill="background1" w:themeFillShade="F2"/>
          </w:tcPr>
          <w:p w:rsidR="00C567D8" w:rsidRPr="00D475C1" w:rsidRDefault="00C567D8" w:rsidP="001B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УРОКИ (4 ч)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</w:p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Default="00C567D8" w:rsidP="001B6F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FB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ка</w:t>
            </w:r>
          </w:p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771CF1" w:rsidRDefault="00C567D8" w:rsidP="001B6F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 Сочинение в формате ЕГЭ</w:t>
            </w:r>
          </w:p>
        </w:tc>
      </w:tr>
      <w:tr w:rsidR="00C567D8" w:rsidRPr="00D475C1" w:rsidTr="00E239D1">
        <w:tc>
          <w:tcPr>
            <w:tcW w:w="675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6" w:type="dxa"/>
          </w:tcPr>
          <w:p w:rsidR="00C567D8" w:rsidRPr="00D475C1" w:rsidRDefault="00C567D8" w:rsidP="001B6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диагностики</w:t>
            </w:r>
          </w:p>
        </w:tc>
      </w:tr>
    </w:tbl>
    <w:p w:rsidR="00E239D1" w:rsidRPr="00D475C1" w:rsidRDefault="00E239D1" w:rsidP="00E239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9D1" w:rsidRDefault="00E239D1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67D8" w:rsidRDefault="00C567D8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39D1" w:rsidRPr="001957F8" w:rsidRDefault="00E239D1" w:rsidP="007575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E239D1" w:rsidRPr="001957F8" w:rsidSect="00F649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37BE"/>
    <w:multiLevelType w:val="multilevel"/>
    <w:tmpl w:val="6358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78464C"/>
    <w:multiLevelType w:val="multilevel"/>
    <w:tmpl w:val="1BD8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112DE1"/>
    <w:multiLevelType w:val="multilevel"/>
    <w:tmpl w:val="B72CC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5B0"/>
    <w:rsid w:val="00023C43"/>
    <w:rsid w:val="000C3878"/>
    <w:rsid w:val="00124F16"/>
    <w:rsid w:val="001354A8"/>
    <w:rsid w:val="00143767"/>
    <w:rsid w:val="001438E2"/>
    <w:rsid w:val="00151D9F"/>
    <w:rsid w:val="00181A41"/>
    <w:rsid w:val="00181BAA"/>
    <w:rsid w:val="001957F8"/>
    <w:rsid w:val="001A6F99"/>
    <w:rsid w:val="001B6FF3"/>
    <w:rsid w:val="001C0C06"/>
    <w:rsid w:val="001C282E"/>
    <w:rsid w:val="001C3FF0"/>
    <w:rsid w:val="001E2733"/>
    <w:rsid w:val="001F4143"/>
    <w:rsid w:val="00281F5E"/>
    <w:rsid w:val="002B1660"/>
    <w:rsid w:val="003870BF"/>
    <w:rsid w:val="003920CC"/>
    <w:rsid w:val="003F55AC"/>
    <w:rsid w:val="00417516"/>
    <w:rsid w:val="00424C50"/>
    <w:rsid w:val="005824FF"/>
    <w:rsid w:val="00590DE2"/>
    <w:rsid w:val="005B1229"/>
    <w:rsid w:val="0066374E"/>
    <w:rsid w:val="006A3CD5"/>
    <w:rsid w:val="006D381E"/>
    <w:rsid w:val="00702270"/>
    <w:rsid w:val="00737C2B"/>
    <w:rsid w:val="00740837"/>
    <w:rsid w:val="007438F4"/>
    <w:rsid w:val="00754488"/>
    <w:rsid w:val="007575B0"/>
    <w:rsid w:val="00765BCF"/>
    <w:rsid w:val="00771CF1"/>
    <w:rsid w:val="00780448"/>
    <w:rsid w:val="007A5E0D"/>
    <w:rsid w:val="007B1AC7"/>
    <w:rsid w:val="007D6663"/>
    <w:rsid w:val="0088135B"/>
    <w:rsid w:val="008E12A4"/>
    <w:rsid w:val="00921F4D"/>
    <w:rsid w:val="0099250A"/>
    <w:rsid w:val="009D4D75"/>
    <w:rsid w:val="00A14D25"/>
    <w:rsid w:val="00A15FB5"/>
    <w:rsid w:val="00A26BA6"/>
    <w:rsid w:val="00B57837"/>
    <w:rsid w:val="00BE6138"/>
    <w:rsid w:val="00C16DA7"/>
    <w:rsid w:val="00C567D8"/>
    <w:rsid w:val="00C91D59"/>
    <w:rsid w:val="00CD29F5"/>
    <w:rsid w:val="00D41BAC"/>
    <w:rsid w:val="00D42075"/>
    <w:rsid w:val="00D475C1"/>
    <w:rsid w:val="00DB5286"/>
    <w:rsid w:val="00DE2B0E"/>
    <w:rsid w:val="00E239D1"/>
    <w:rsid w:val="00E56799"/>
    <w:rsid w:val="00EF4C71"/>
    <w:rsid w:val="00F552BB"/>
    <w:rsid w:val="00F649DC"/>
    <w:rsid w:val="00F65847"/>
    <w:rsid w:val="00FE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B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5286"/>
  </w:style>
  <w:style w:type="character" w:customStyle="1" w:styleId="FontStyle38">
    <w:name w:val="Font Style38"/>
    <w:rsid w:val="00151D9F"/>
    <w:rPr>
      <w:rFonts w:ascii="Times New Roman" w:hAnsi="Times New Roman" w:cs="Times New Roman" w:hint="default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C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850B-F0A2-4795-BFB1-C91AC5B9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54</cp:revision>
  <dcterms:created xsi:type="dcterms:W3CDTF">2019-09-01T20:37:00Z</dcterms:created>
  <dcterms:modified xsi:type="dcterms:W3CDTF">2019-10-12T20:18:00Z</dcterms:modified>
</cp:coreProperties>
</file>